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44238422" w:rsidR="005D2D21" w:rsidRPr="00121B5C" w:rsidRDefault="009E163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ОРМИРОВАНИЕ И РАЗВИТИЕ НОВОЙ ПАРАДИГМЫ НАУКИ </w:t>
      </w:r>
      <w:r w:rsidR="00444D0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ПОСТИНДУСТРИАЛЬНОГО ОБЩЕСТВА</w:t>
      </w:r>
    </w:p>
    <w:p w14:paraId="312D6599" w14:textId="3C198B43" w:rsidR="005D2D21" w:rsidRPr="00121B5C" w:rsidRDefault="009E163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лгоград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1A6DBBED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E1631">
        <w:rPr>
          <w:rFonts w:ascii="Tahoma" w:eastAsia="Arial Unicode MS" w:hAnsi="Tahoma" w:cs="Tahoma"/>
          <w:b/>
        </w:rPr>
        <w:t>MNPK-RF-31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7C12495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E1631">
        <w:rPr>
          <w:rFonts w:ascii="Tahoma" w:eastAsia="Arial Unicode MS" w:hAnsi="Tahoma" w:cs="Tahoma"/>
          <w:b/>
          <w:u w:val="single"/>
        </w:rPr>
        <w:t>06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6ED366D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E1631">
        <w:rPr>
          <w:rFonts w:ascii="Tahoma" w:eastAsia="Arial Unicode MS" w:hAnsi="Tahoma" w:cs="Tahoma"/>
          <w:b/>
        </w:rPr>
        <w:t>MNPK-RF-3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34296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0AC1B6E9" w:rsidR="00390A95" w:rsidRPr="00F63202" w:rsidRDefault="009E1631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марта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7777777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0F4F" w14:textId="77777777" w:rsidR="00342965" w:rsidRDefault="00342965">
      <w:pPr>
        <w:spacing w:after="0" w:line="240" w:lineRule="auto"/>
      </w:pPr>
      <w:r>
        <w:separator/>
      </w:r>
    </w:p>
  </w:endnote>
  <w:endnote w:type="continuationSeparator" w:id="0">
    <w:p w14:paraId="02C72F9F" w14:textId="77777777" w:rsidR="00342965" w:rsidRDefault="003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34296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633E" w14:textId="77777777" w:rsidR="00342965" w:rsidRDefault="00342965">
      <w:pPr>
        <w:spacing w:after="0" w:line="240" w:lineRule="auto"/>
      </w:pPr>
      <w:r>
        <w:separator/>
      </w:r>
    </w:p>
  </w:footnote>
  <w:footnote w:type="continuationSeparator" w:id="0">
    <w:p w14:paraId="04B81000" w14:textId="77777777" w:rsidR="00342965" w:rsidRDefault="0034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42965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44D0F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163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2:00Z</dcterms:created>
  <dcterms:modified xsi:type="dcterms:W3CDTF">2021-11-18T22:16:00Z</dcterms:modified>
</cp:coreProperties>
</file>